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2F27" w14:textId="2387F2CA" w:rsidR="00311ECE" w:rsidRDefault="00311ECE" w:rsidP="00311ECE">
      <w:pPr>
        <w:jc w:val="right"/>
      </w:pPr>
      <w:r>
        <w:t>Приложение  к приказу №</w:t>
      </w:r>
      <w:r w:rsidR="005118CA">
        <w:t>338-02</w:t>
      </w:r>
      <w:r w:rsidR="005F18CD">
        <w:t xml:space="preserve"> </w:t>
      </w:r>
      <w:r>
        <w:t>от</w:t>
      </w:r>
      <w:r w:rsidR="005118CA">
        <w:t xml:space="preserve"> 18.04.2022</w:t>
      </w:r>
      <w:r w:rsidR="0005298E">
        <w:t xml:space="preserve"> </w:t>
      </w:r>
      <w:r w:rsidR="00F52096">
        <w:t xml:space="preserve"> 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налогичные 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0472EE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0472EE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0472EE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0472EE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0472EE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0472EE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0472EE" w:rsidRPr="0053634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0472EE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0472EE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0472EE" w:rsidRPr="005E01F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0472EE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0472EE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0472EE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0472EE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0472EE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0472EE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0472EE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0472EE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0472EE" w:rsidRPr="000D6CC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0472EE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0472EE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0472EE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0472EE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0472EE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0472EE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0472EE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0472EE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0472EE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0472EE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0472EE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0472EE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0472EE" w:rsidRPr="00181CA7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0472EE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0472EE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0472EE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0472EE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0472EE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0472EE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0472EE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0472EE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0472EE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0472EE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0472EE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0472EE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0472EE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0472EE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0472EE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0472EE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0472EE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43 – Работы строительные специализированные:</w:t>
            </w:r>
          </w:p>
        </w:tc>
      </w:tr>
      <w:tr w:rsidR="000472EE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0472EE" w:rsidRPr="00E42A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0472EE" w:rsidRPr="00E42A04" w:rsidRDefault="000472EE" w:rsidP="000472EE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0472EE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0472EE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0472EE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0472EE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0472EE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0472EE" w:rsidRPr="005E41C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0472EE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0472EE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0472EE" w:rsidRPr="002118A8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0472EE" w:rsidRPr="009B3DA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0472EE" w:rsidRPr="009B3DAB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0472EE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0472EE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0472EE" w:rsidRPr="004B7572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0472EE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0472EE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472EE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0472EE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0472EE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0472EE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0472EE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0472EE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0472EE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0472EE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472EE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0472EE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0472EE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0472EE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0472EE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0472EE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0472EE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0472EE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0472EE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0472EE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0472EE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0472EE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0472EE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0472EE" w:rsidRPr="004257A5" w:rsidRDefault="000472EE" w:rsidP="0004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0472EE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0472EE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0472EE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432905">
    <w:abstractNumId w:val="3"/>
  </w:num>
  <w:num w:numId="2" w16cid:durableId="1041827247">
    <w:abstractNumId w:val="2"/>
  </w:num>
  <w:num w:numId="3" w16cid:durableId="576062906">
    <w:abstractNumId w:val="0"/>
  </w:num>
  <w:num w:numId="4" w16cid:durableId="626086843">
    <w:abstractNumId w:val="4"/>
  </w:num>
  <w:num w:numId="5" w16cid:durableId="177956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11ECE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36E3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E6334"/>
    <w:rsid w:val="00DF205F"/>
    <w:rsid w:val="00E05EB8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52096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1D1ACF08-1498-4338-941B-87B980AB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A671-F7AF-45E6-8E61-133382C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82</cp:revision>
  <cp:lastPrinted>2021-10-06T14:10:00Z</cp:lastPrinted>
  <dcterms:created xsi:type="dcterms:W3CDTF">2019-08-02T08:39:00Z</dcterms:created>
  <dcterms:modified xsi:type="dcterms:W3CDTF">2022-04-20T03:23:00Z</dcterms:modified>
</cp:coreProperties>
</file>